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058E" w:rsidRPr="00090BCB" w:rsidRDefault="00090BCB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  <w:r>
        <w:rPr>
          <w:rFonts w:eastAsiaTheme="minorEastAsia" w:hint="eastAsia"/>
          <w:sz w:val="6"/>
          <w:szCs w:val="6"/>
          <w:lang w:eastAsia="zh-CN"/>
        </w:rPr>
        <w:t xml:space="preserve"> </w:t>
      </w:r>
    </w:p>
    <w:p w:rsidR="00DF058E" w:rsidRDefault="00DF058E">
      <w:pPr>
        <w:snapToGrid w:val="0"/>
        <w:jc w:val="center"/>
        <w:rPr>
          <w:sz w:val="6"/>
          <w:szCs w:val="6"/>
        </w:rPr>
      </w:pPr>
    </w:p>
    <w:p w:rsidR="00DF058E" w:rsidRDefault="007F1DD4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DF058E" w:rsidRDefault="00DF058E" w:rsidP="00BA1594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DF058E" w:rsidRDefault="007F1DD4" w:rsidP="00BA159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DF058E">
        <w:trPr>
          <w:trHeight w:val="571"/>
        </w:trPr>
        <w:tc>
          <w:tcPr>
            <w:tcW w:w="1418" w:type="dxa"/>
            <w:vAlign w:val="center"/>
          </w:tcPr>
          <w:p w:rsidR="00DF058E" w:rsidRDefault="007F1D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DF058E" w:rsidRDefault="005E6AE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20537</w:t>
            </w:r>
          </w:p>
        </w:tc>
        <w:tc>
          <w:tcPr>
            <w:tcW w:w="1134" w:type="dxa"/>
            <w:vAlign w:val="center"/>
          </w:tcPr>
          <w:p w:rsidR="00DF058E" w:rsidRDefault="007F1D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DF058E" w:rsidRDefault="007763A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西方文化与礼仪</w:t>
            </w:r>
          </w:p>
        </w:tc>
      </w:tr>
      <w:tr w:rsidR="00DF058E">
        <w:trPr>
          <w:trHeight w:val="571"/>
        </w:trPr>
        <w:tc>
          <w:tcPr>
            <w:tcW w:w="1418" w:type="dxa"/>
            <w:vAlign w:val="center"/>
          </w:tcPr>
          <w:p w:rsidR="00DF058E" w:rsidRDefault="007F1D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DF058E" w:rsidRDefault="00090BC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DF058E" w:rsidRDefault="007F1D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DF058E" w:rsidRDefault="00090BC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2</w:t>
            </w:r>
          </w:p>
        </w:tc>
      </w:tr>
      <w:tr w:rsidR="00DF058E">
        <w:trPr>
          <w:trHeight w:val="571"/>
        </w:trPr>
        <w:tc>
          <w:tcPr>
            <w:tcW w:w="1418" w:type="dxa"/>
            <w:vAlign w:val="center"/>
          </w:tcPr>
          <w:p w:rsidR="00DF058E" w:rsidRDefault="007F1D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DF058E" w:rsidRDefault="00090BC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王嘉怡</w:t>
            </w:r>
          </w:p>
        </w:tc>
        <w:tc>
          <w:tcPr>
            <w:tcW w:w="1134" w:type="dxa"/>
            <w:vAlign w:val="center"/>
          </w:tcPr>
          <w:p w:rsidR="00DF058E" w:rsidRDefault="007F1D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DF058E" w:rsidRDefault="00540066" w:rsidP="00540066">
            <w:pPr>
              <w:tabs>
                <w:tab w:val="left" w:pos="532"/>
              </w:tabs>
              <w:spacing w:line="480" w:lineRule="auto"/>
              <w:ind w:firstLineChars="400" w:firstLine="84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9065@gench.edu.cn</w:t>
            </w:r>
          </w:p>
        </w:tc>
      </w:tr>
      <w:tr w:rsidR="00DF058E">
        <w:trPr>
          <w:trHeight w:val="571"/>
        </w:trPr>
        <w:tc>
          <w:tcPr>
            <w:tcW w:w="1418" w:type="dxa"/>
            <w:vAlign w:val="center"/>
          </w:tcPr>
          <w:p w:rsidR="00DF058E" w:rsidRDefault="007F1D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DF058E" w:rsidRDefault="00C81A96" w:rsidP="00C81A96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18-4</w:t>
            </w:r>
          </w:p>
        </w:tc>
        <w:tc>
          <w:tcPr>
            <w:tcW w:w="1134" w:type="dxa"/>
            <w:vAlign w:val="center"/>
          </w:tcPr>
          <w:p w:rsidR="00DF058E" w:rsidRDefault="007F1D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DF058E" w:rsidRDefault="00DF058E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DF058E">
        <w:trPr>
          <w:trHeight w:val="571"/>
        </w:trPr>
        <w:tc>
          <w:tcPr>
            <w:tcW w:w="1418" w:type="dxa"/>
            <w:vAlign w:val="center"/>
          </w:tcPr>
          <w:p w:rsidR="00DF058E" w:rsidRDefault="007F1D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DF058E" w:rsidRDefault="00557D58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每周二下午1:30-2:30</w:t>
            </w:r>
          </w:p>
        </w:tc>
      </w:tr>
      <w:tr w:rsidR="00DF058E">
        <w:trPr>
          <w:trHeight w:val="571"/>
        </w:trPr>
        <w:tc>
          <w:tcPr>
            <w:tcW w:w="1418" w:type="dxa"/>
            <w:vAlign w:val="center"/>
          </w:tcPr>
          <w:p w:rsidR="00DF058E" w:rsidRDefault="007F1D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DF058E" w:rsidRDefault="00090BCB" w:rsidP="007763A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方正准圆简体" w:eastAsia="方正准圆简体" w:hint="eastAsia"/>
                <w:color w:val="666666"/>
                <w:shd w:val="clear" w:color="auto" w:fill="FFFFFF"/>
              </w:rPr>
              <w:t>《</w:t>
            </w:r>
            <w:r w:rsidR="007763A8">
              <w:rPr>
                <w:rFonts w:ascii="方正准圆简体" w:eastAsia="方正准圆简体" w:hint="eastAsia"/>
                <w:color w:val="666666"/>
                <w:shd w:val="clear" w:color="auto" w:fill="FFFFFF"/>
                <w:lang w:eastAsia="zh-CN"/>
              </w:rPr>
              <w:t>西方文化与礼仪</w:t>
            </w:r>
            <w:r>
              <w:rPr>
                <w:rFonts w:ascii="方正准圆简体" w:eastAsia="方正准圆简体" w:hint="eastAsia"/>
                <w:color w:val="666666"/>
                <w:shd w:val="clear" w:color="auto" w:fill="FFFFFF"/>
              </w:rPr>
              <w:t>》，厦门大学出版社出版</w:t>
            </w:r>
          </w:p>
        </w:tc>
      </w:tr>
      <w:tr w:rsidR="00DF058E">
        <w:trPr>
          <w:trHeight w:val="571"/>
        </w:trPr>
        <w:tc>
          <w:tcPr>
            <w:tcW w:w="1418" w:type="dxa"/>
            <w:vAlign w:val="center"/>
          </w:tcPr>
          <w:p w:rsidR="00DF058E" w:rsidRDefault="007F1D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DF058E" w:rsidRPr="007763A8" w:rsidRDefault="007763A8" w:rsidP="007763A8">
            <w:pPr>
              <w:snapToGrid w:val="0"/>
              <w:spacing w:line="288" w:lineRule="auto"/>
              <w:rPr>
                <w:rFonts w:eastAsiaTheme="minorEastAsia"/>
                <w:color w:val="333333"/>
                <w:shd w:val="clear" w:color="auto" w:fill="FFFFFF"/>
              </w:rPr>
            </w:pPr>
            <w:r w:rsidRPr="007763A8">
              <w:rPr>
                <w:rFonts w:ascii="方正准圆简体" w:eastAsia="方正准圆简体" w:hint="eastAsia"/>
                <w:color w:val="666666"/>
                <w:shd w:val="clear" w:color="auto" w:fill="FFFFFF"/>
              </w:rPr>
              <w:t>《西方文化概论》，《西方文化简史》，《欧洲简史》，《中西文化差异对比》</w:t>
            </w:r>
          </w:p>
        </w:tc>
      </w:tr>
    </w:tbl>
    <w:p w:rsidR="00DF058E" w:rsidRDefault="00DF058E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DF058E" w:rsidRDefault="007F1DD4" w:rsidP="00BA159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3A6E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6E49" w:rsidRDefault="003A6E49" w:rsidP="00CB661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6E49" w:rsidRDefault="003A6E49" w:rsidP="00CB661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6E49" w:rsidRDefault="003A6E49" w:rsidP="00CB661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6E49" w:rsidRDefault="003A6E49" w:rsidP="00CB661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作业</w:t>
            </w:r>
          </w:p>
        </w:tc>
      </w:tr>
      <w:tr w:rsidR="003A6E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6E49" w:rsidRDefault="003A6E49" w:rsidP="00CB661F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6E49" w:rsidRDefault="003A6E49" w:rsidP="00CB661F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爱琴文明与古希腊城邦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6E49" w:rsidRDefault="003A6E49" w:rsidP="00CB661F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6E49" w:rsidRDefault="003A6E49" w:rsidP="00CB661F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3A6E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6E49" w:rsidRDefault="003A6E49" w:rsidP="00CB661F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6E49" w:rsidRDefault="003A6E49" w:rsidP="00CB661F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古希腊神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6E49" w:rsidRDefault="003A6E49" w:rsidP="00CB661F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6E49" w:rsidRDefault="003A6E49" w:rsidP="00CB661F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3A6E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6E49" w:rsidRDefault="003A6E49" w:rsidP="00CB661F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6E49" w:rsidRDefault="003A6E49" w:rsidP="00CB661F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古希腊文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6E49" w:rsidRDefault="003A6E49" w:rsidP="00CB661F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6E49" w:rsidRDefault="003A6E49" w:rsidP="00CB661F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自选一座古希腊城邦（神，时间，战争，衣着，民风等），收集材料</w:t>
            </w:r>
          </w:p>
        </w:tc>
      </w:tr>
      <w:tr w:rsidR="003A6E49" w:rsidRPr="005D1FE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6E49" w:rsidRDefault="003A6E49" w:rsidP="00CB661F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6E49" w:rsidRPr="00033B50" w:rsidRDefault="003A6E49" w:rsidP="00CB661F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古罗马文化：简发展史，成就及特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6E49" w:rsidRDefault="003A6E49" w:rsidP="00CB661F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6E49" w:rsidRDefault="003A6E49" w:rsidP="00CB661F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自选一座古罗马城邦（神，时间，战争，衣着，民风等），收集材料</w:t>
            </w:r>
          </w:p>
        </w:tc>
      </w:tr>
      <w:tr w:rsidR="003A6E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6E49" w:rsidRDefault="003A6E49" w:rsidP="00CB661F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6E49" w:rsidRDefault="003A6E49" w:rsidP="00CB661F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过程考核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X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6E49" w:rsidRDefault="003A6E49" w:rsidP="00CB661F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授，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6E49" w:rsidRDefault="003A6E49" w:rsidP="00CB661F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3A6E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6E49" w:rsidRDefault="003A6E49" w:rsidP="00CB661F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6E49" w:rsidRDefault="003A6E49" w:rsidP="00CB661F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中世纪欧洲基督教文化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6E49" w:rsidRDefault="003A6E49" w:rsidP="00CB661F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6E49" w:rsidRDefault="003A6E49" w:rsidP="00CB661F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3A6E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6E49" w:rsidRDefault="003A6E49" w:rsidP="00CB661F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6E49" w:rsidRDefault="003A6E49" w:rsidP="00CB661F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文艺复兴与宗教改革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6E49" w:rsidRDefault="003A6E49" w:rsidP="00CB661F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6E49" w:rsidRDefault="003A6E49" w:rsidP="00CB661F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自选一幅文艺复兴时期的美术作品赏析（光影，线条，色彩，时代背景，内容，人物关系，含义，艺术家等），并完成临摹，完成赏析报告</w:t>
            </w:r>
          </w:p>
        </w:tc>
      </w:tr>
      <w:tr w:rsidR="003A6E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6E49" w:rsidRDefault="003A6E49" w:rsidP="00CB661F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6E49" w:rsidRDefault="003A6E49" w:rsidP="00CB661F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过程考核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X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6E49" w:rsidRDefault="003A6E49" w:rsidP="00CB661F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授，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6E49" w:rsidRDefault="003A6E49" w:rsidP="00CB661F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3A6E49" w:rsidRPr="00502AE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6E49" w:rsidRDefault="003A6E49" w:rsidP="00CB661F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6E49" w:rsidRDefault="003A6E49" w:rsidP="00CB661F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五一放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6E49" w:rsidRDefault="003A6E49" w:rsidP="00CB661F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授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6E49" w:rsidRDefault="003A6E49" w:rsidP="00CB661F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3A6E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6E49" w:rsidRDefault="003A6E49" w:rsidP="00CB661F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6E49" w:rsidRDefault="003A6E49" w:rsidP="00CB661F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见面礼节</w:t>
            </w:r>
          </w:p>
          <w:p w:rsidR="003A6E49" w:rsidRDefault="003A6E49" w:rsidP="00CB661F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体态礼仪</w:t>
            </w:r>
          </w:p>
          <w:p w:rsidR="003A6E49" w:rsidRDefault="003A6E49" w:rsidP="00CB661F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着装及饰品佩戴礼仪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6E49" w:rsidRDefault="003A6E49" w:rsidP="00CB661F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6E49" w:rsidRDefault="003A6E49" w:rsidP="00CB661F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抽签决定场合，设计合适该场合的着装及礼仪，每人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分钟，下节课展示</w:t>
            </w:r>
          </w:p>
        </w:tc>
      </w:tr>
      <w:tr w:rsidR="003A6E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6E49" w:rsidRDefault="003A6E49" w:rsidP="00CB661F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6E49" w:rsidRDefault="003A6E49" w:rsidP="00CB661F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见面礼节</w:t>
            </w:r>
          </w:p>
          <w:p w:rsidR="003A6E49" w:rsidRDefault="003A6E49" w:rsidP="00CB661F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体态礼仪</w:t>
            </w:r>
          </w:p>
          <w:p w:rsidR="003A6E49" w:rsidRDefault="003A6E49" w:rsidP="00CB661F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着装及饰品佩戴礼仪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6E49" w:rsidRDefault="003A6E49" w:rsidP="00CB661F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授，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6E49" w:rsidRDefault="003A6E49" w:rsidP="00CB661F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3A6E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6E49" w:rsidRDefault="003A6E49" w:rsidP="00CB661F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6E49" w:rsidRDefault="003A6E49" w:rsidP="00CB661F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餐饮礼仪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6E49" w:rsidRDefault="003A6E49" w:rsidP="00CB661F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6E49" w:rsidRDefault="003A6E49" w:rsidP="00CB661F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3A6E49" w:rsidTr="00BE0FB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6E49" w:rsidRDefault="003A6E49" w:rsidP="00CB661F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6E49" w:rsidRDefault="003A6E49" w:rsidP="00CB661F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西方婚礼</w:t>
            </w:r>
          </w:p>
          <w:p w:rsidR="003A6E49" w:rsidRDefault="003A6E49" w:rsidP="00CB661F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西方宗教礼仪</w:t>
            </w:r>
          </w:p>
          <w:p w:rsidR="003A6E49" w:rsidRDefault="003A6E49" w:rsidP="00CB661F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西方应酬礼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6E49" w:rsidRDefault="003A6E49" w:rsidP="00CB661F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6E49" w:rsidRDefault="003A6E49" w:rsidP="00CB661F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抽签决定角色，用所学礼仪和服饰佩戴知识，编排一场西方婚礼，下节课展示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选择一种西式菜肴，录制就餐礼仪视频，下节课展示</w:t>
            </w:r>
          </w:p>
        </w:tc>
      </w:tr>
      <w:tr w:rsidR="003A6E49" w:rsidTr="00BE0FB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6E49" w:rsidRDefault="003A6E49" w:rsidP="00CB661F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6E49" w:rsidRDefault="003A6E49" w:rsidP="00CB661F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西方婚礼</w:t>
            </w:r>
          </w:p>
          <w:p w:rsidR="003A6E49" w:rsidRDefault="003A6E49" w:rsidP="00CB661F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西方宗教礼仪</w:t>
            </w:r>
          </w:p>
          <w:p w:rsidR="003A6E49" w:rsidRDefault="003A6E49" w:rsidP="00CB661F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西方应酬礼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6E49" w:rsidRDefault="003A6E49" w:rsidP="00CB661F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授，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6E49" w:rsidRDefault="003A6E49" w:rsidP="00CB661F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3A6E49" w:rsidRPr="006F3E48" w:rsidTr="00BE0FB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6E49" w:rsidRDefault="003A6E49" w:rsidP="00CB661F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6E49" w:rsidRDefault="003A6E49" w:rsidP="00CB661F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欧洲历史上的文化名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6E49" w:rsidRDefault="003A6E49" w:rsidP="00CB661F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6E49" w:rsidRDefault="003A6E49" w:rsidP="00CB661F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自选一位欧洲历史上的名人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cosplay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，介绍该名人的人物着装，性格特点，文化，时代背景等下节课展示</w:t>
            </w:r>
          </w:p>
        </w:tc>
      </w:tr>
      <w:tr w:rsidR="003A6E49" w:rsidTr="00BE0FB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6E49" w:rsidRDefault="003A6E49" w:rsidP="00CB661F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6E49" w:rsidRDefault="003A6E49" w:rsidP="00CB661F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期末考核（欧洲历史上的文化名人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6E49" w:rsidRDefault="003A6E49" w:rsidP="00CB661F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授，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6E49" w:rsidRDefault="003A6E49" w:rsidP="00CB661F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</w:tbl>
    <w:p w:rsidR="00DF058E" w:rsidRDefault="00DF058E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DF058E" w:rsidRDefault="007F1DD4" w:rsidP="00BA1594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67233F" w:rsidTr="00AC5E2D">
        <w:tc>
          <w:tcPr>
            <w:tcW w:w="1809" w:type="dxa"/>
            <w:shd w:val="clear" w:color="auto" w:fill="auto"/>
          </w:tcPr>
          <w:p w:rsidR="0067233F" w:rsidRDefault="0067233F" w:rsidP="00BA159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</w:t>
            </w:r>
          </w:p>
        </w:tc>
        <w:tc>
          <w:tcPr>
            <w:tcW w:w="5103" w:type="dxa"/>
            <w:shd w:val="clear" w:color="auto" w:fill="auto"/>
          </w:tcPr>
          <w:p w:rsidR="0067233F" w:rsidRDefault="0067233F" w:rsidP="00BA159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67233F" w:rsidRDefault="0067233F" w:rsidP="00BA159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67233F" w:rsidRPr="00815AD1" w:rsidTr="00AC5E2D">
        <w:tc>
          <w:tcPr>
            <w:tcW w:w="1809" w:type="dxa"/>
            <w:shd w:val="clear" w:color="auto" w:fill="auto"/>
          </w:tcPr>
          <w:p w:rsidR="0067233F" w:rsidRPr="00815AD1" w:rsidRDefault="0067233F" w:rsidP="00BA159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15AD1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67233F" w:rsidRPr="00815AD1" w:rsidRDefault="0067233F" w:rsidP="00BA159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shd w:val="clear" w:color="auto" w:fill="FFFFFF"/>
              </w:rPr>
              <w:t>期末考核</w:t>
            </w:r>
          </w:p>
        </w:tc>
        <w:tc>
          <w:tcPr>
            <w:tcW w:w="1843" w:type="dxa"/>
            <w:shd w:val="clear" w:color="auto" w:fill="auto"/>
          </w:tcPr>
          <w:p w:rsidR="0067233F" w:rsidRPr="00815AD1" w:rsidRDefault="0067233F" w:rsidP="00BA159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55</w:t>
            </w:r>
            <w:r w:rsidRPr="00815AD1"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  <w:tr w:rsidR="0067233F" w:rsidRPr="00815AD1" w:rsidTr="00AC5E2D">
        <w:tc>
          <w:tcPr>
            <w:tcW w:w="1809" w:type="dxa"/>
            <w:shd w:val="clear" w:color="auto" w:fill="auto"/>
          </w:tcPr>
          <w:p w:rsidR="0067233F" w:rsidRPr="00083A0D" w:rsidRDefault="0067233F" w:rsidP="00BA1594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 w:rsidRPr="00815AD1">
              <w:rPr>
                <w:rFonts w:ascii="宋体" w:hAnsi="宋体" w:hint="eastAsia"/>
                <w:bCs/>
                <w:color w:val="000000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67233F" w:rsidRPr="00815AD1" w:rsidRDefault="0067233F" w:rsidP="00BA159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shd w:val="clear" w:color="auto" w:fill="FFFFFF"/>
              </w:rPr>
              <w:t>过程考核1</w:t>
            </w:r>
          </w:p>
        </w:tc>
        <w:tc>
          <w:tcPr>
            <w:tcW w:w="1843" w:type="dxa"/>
            <w:shd w:val="clear" w:color="auto" w:fill="auto"/>
          </w:tcPr>
          <w:p w:rsidR="0067233F" w:rsidRPr="00815AD1" w:rsidRDefault="0067233F" w:rsidP="00BA159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15</w:t>
            </w:r>
            <w:r w:rsidRPr="00815AD1"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  <w:tr w:rsidR="0067233F" w:rsidTr="00AC5E2D">
        <w:tc>
          <w:tcPr>
            <w:tcW w:w="1809" w:type="dxa"/>
            <w:shd w:val="clear" w:color="auto" w:fill="auto"/>
          </w:tcPr>
          <w:p w:rsidR="0067233F" w:rsidRPr="00636527" w:rsidRDefault="0067233F" w:rsidP="00BA1594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67233F" w:rsidRPr="00636527" w:rsidRDefault="0067233F" w:rsidP="00BA1594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color w:val="333333"/>
                <w:shd w:val="clear" w:color="auto" w:fill="FFFFFF"/>
              </w:rPr>
            </w:pPr>
            <w:r>
              <w:rPr>
                <w:rFonts w:eastAsiaTheme="minorEastAsia" w:hint="eastAsia"/>
                <w:color w:val="333333"/>
                <w:shd w:val="clear" w:color="auto" w:fill="FFFFFF"/>
              </w:rPr>
              <w:t>过程考核</w:t>
            </w:r>
            <w:r>
              <w:rPr>
                <w:rFonts w:eastAsiaTheme="minorEastAsia" w:hint="eastAsia"/>
                <w:color w:val="333333"/>
                <w:shd w:val="clear" w:color="auto" w:fill="FFFFFF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7233F" w:rsidRDefault="0067233F" w:rsidP="00BA1594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15%</w:t>
            </w:r>
          </w:p>
        </w:tc>
      </w:tr>
      <w:tr w:rsidR="0067233F" w:rsidTr="00AC5E2D">
        <w:tc>
          <w:tcPr>
            <w:tcW w:w="1809" w:type="dxa"/>
            <w:shd w:val="clear" w:color="auto" w:fill="auto"/>
          </w:tcPr>
          <w:p w:rsidR="0067233F" w:rsidRDefault="0067233F" w:rsidP="00BA1594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67233F" w:rsidRDefault="006C62E2" w:rsidP="00BA1594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color w:val="333333"/>
                <w:shd w:val="clear" w:color="auto" w:fill="FFFFFF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shd w:val="clear" w:color="auto" w:fill="FFFFFF"/>
                <w:lang w:eastAsia="zh-CN"/>
              </w:rPr>
              <w:t>报告，作业，考勤等</w:t>
            </w:r>
          </w:p>
        </w:tc>
        <w:tc>
          <w:tcPr>
            <w:tcW w:w="1843" w:type="dxa"/>
            <w:shd w:val="clear" w:color="auto" w:fill="auto"/>
          </w:tcPr>
          <w:p w:rsidR="0067233F" w:rsidRDefault="0067233F" w:rsidP="00BA1594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15%</w:t>
            </w:r>
          </w:p>
        </w:tc>
      </w:tr>
    </w:tbl>
    <w:p w:rsidR="00DF058E" w:rsidRDefault="00DF058E" w:rsidP="00BA1594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67233F" w:rsidRDefault="0067233F" w:rsidP="00BA1594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</w:p>
    <w:p w:rsidR="00DF058E" w:rsidRDefault="007F1DD4" w:rsidP="008152E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974B5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王嘉怡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DF058E" w:rsidSect="002E721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CE0" w:rsidRDefault="007E1CE0">
      <w:r>
        <w:separator/>
      </w:r>
    </w:p>
  </w:endnote>
  <w:endnote w:type="continuationSeparator" w:id="0">
    <w:p w:rsidR="007E1CE0" w:rsidRDefault="007E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准圆简体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58E" w:rsidRDefault="0002129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7F1DD4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7F1DD4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DF058E" w:rsidRDefault="007F1DD4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58E" w:rsidRDefault="007F1DD4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02129B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02129B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3A6E49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 w:rsidR="0002129B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DF058E" w:rsidRDefault="007F1DD4" w:rsidP="00BA1594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CE0" w:rsidRDefault="007E1CE0">
      <w:r>
        <w:separator/>
      </w:r>
    </w:p>
  </w:footnote>
  <w:footnote w:type="continuationSeparator" w:id="0">
    <w:p w:rsidR="007E1CE0" w:rsidRDefault="007E1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58E" w:rsidRDefault="007F1DD4" w:rsidP="00BA1594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58E" w:rsidRDefault="007E1CE0" w:rsidP="00BA1594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2E721A" w:rsidRDefault="00557D58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165C2"/>
    <w:rsid w:val="0002129B"/>
    <w:rsid w:val="000258A3"/>
    <w:rsid w:val="00033B50"/>
    <w:rsid w:val="00035AA1"/>
    <w:rsid w:val="000369D9"/>
    <w:rsid w:val="00040BAC"/>
    <w:rsid w:val="000432E9"/>
    <w:rsid w:val="000439B6"/>
    <w:rsid w:val="000457BB"/>
    <w:rsid w:val="00045AE0"/>
    <w:rsid w:val="000509DC"/>
    <w:rsid w:val="000517D7"/>
    <w:rsid w:val="0005291A"/>
    <w:rsid w:val="00052CD9"/>
    <w:rsid w:val="00054B07"/>
    <w:rsid w:val="00061DF6"/>
    <w:rsid w:val="00065C53"/>
    <w:rsid w:val="0006788E"/>
    <w:rsid w:val="000708DA"/>
    <w:rsid w:val="00073336"/>
    <w:rsid w:val="000747A3"/>
    <w:rsid w:val="00075557"/>
    <w:rsid w:val="000757F8"/>
    <w:rsid w:val="00081936"/>
    <w:rsid w:val="00081FA0"/>
    <w:rsid w:val="00083A0D"/>
    <w:rsid w:val="00087FB2"/>
    <w:rsid w:val="00090BCB"/>
    <w:rsid w:val="00090CC5"/>
    <w:rsid w:val="00094CE3"/>
    <w:rsid w:val="000A0B1E"/>
    <w:rsid w:val="000A22C6"/>
    <w:rsid w:val="000A3531"/>
    <w:rsid w:val="000A448C"/>
    <w:rsid w:val="000A4CB8"/>
    <w:rsid w:val="000A5A1C"/>
    <w:rsid w:val="000A5D03"/>
    <w:rsid w:val="000B165C"/>
    <w:rsid w:val="000B38AB"/>
    <w:rsid w:val="000B43AB"/>
    <w:rsid w:val="000B567D"/>
    <w:rsid w:val="000B64BE"/>
    <w:rsid w:val="000C1065"/>
    <w:rsid w:val="000C3A32"/>
    <w:rsid w:val="000C4FD1"/>
    <w:rsid w:val="000C65FF"/>
    <w:rsid w:val="000C7AFA"/>
    <w:rsid w:val="000D033F"/>
    <w:rsid w:val="000D1B9D"/>
    <w:rsid w:val="000D532D"/>
    <w:rsid w:val="000D5611"/>
    <w:rsid w:val="000E06FE"/>
    <w:rsid w:val="000E2757"/>
    <w:rsid w:val="000F338F"/>
    <w:rsid w:val="000F3B7C"/>
    <w:rsid w:val="000F3F3A"/>
    <w:rsid w:val="000F5825"/>
    <w:rsid w:val="000F77FE"/>
    <w:rsid w:val="00103793"/>
    <w:rsid w:val="00105357"/>
    <w:rsid w:val="00107693"/>
    <w:rsid w:val="001103D4"/>
    <w:rsid w:val="00111D01"/>
    <w:rsid w:val="001121A1"/>
    <w:rsid w:val="0011669C"/>
    <w:rsid w:val="001212AD"/>
    <w:rsid w:val="001275B6"/>
    <w:rsid w:val="001305E1"/>
    <w:rsid w:val="0013156D"/>
    <w:rsid w:val="00140258"/>
    <w:rsid w:val="00141357"/>
    <w:rsid w:val="0014212B"/>
    <w:rsid w:val="00144797"/>
    <w:rsid w:val="0014621F"/>
    <w:rsid w:val="001567A6"/>
    <w:rsid w:val="00161517"/>
    <w:rsid w:val="00161A65"/>
    <w:rsid w:val="001625E9"/>
    <w:rsid w:val="00162BBE"/>
    <w:rsid w:val="00163A68"/>
    <w:rsid w:val="00164B67"/>
    <w:rsid w:val="0016749D"/>
    <w:rsid w:val="00170E5E"/>
    <w:rsid w:val="00171DEE"/>
    <w:rsid w:val="00173320"/>
    <w:rsid w:val="001769B4"/>
    <w:rsid w:val="00176B28"/>
    <w:rsid w:val="0017703A"/>
    <w:rsid w:val="00177C40"/>
    <w:rsid w:val="00183E91"/>
    <w:rsid w:val="00187761"/>
    <w:rsid w:val="00187F2F"/>
    <w:rsid w:val="00190BF2"/>
    <w:rsid w:val="001918B2"/>
    <w:rsid w:val="00192DB3"/>
    <w:rsid w:val="001A2564"/>
    <w:rsid w:val="001A2EA9"/>
    <w:rsid w:val="001A3DD1"/>
    <w:rsid w:val="001A4F7B"/>
    <w:rsid w:val="001A5966"/>
    <w:rsid w:val="001A6911"/>
    <w:rsid w:val="001B1B60"/>
    <w:rsid w:val="001B6DF9"/>
    <w:rsid w:val="001B6F0E"/>
    <w:rsid w:val="001B7389"/>
    <w:rsid w:val="001C2E51"/>
    <w:rsid w:val="001C57B1"/>
    <w:rsid w:val="001D1C00"/>
    <w:rsid w:val="001D292F"/>
    <w:rsid w:val="001D3C62"/>
    <w:rsid w:val="001D6B75"/>
    <w:rsid w:val="001E3DBD"/>
    <w:rsid w:val="001E3E88"/>
    <w:rsid w:val="001E76D4"/>
    <w:rsid w:val="001F0486"/>
    <w:rsid w:val="001F181F"/>
    <w:rsid w:val="001F430C"/>
    <w:rsid w:val="001F52A9"/>
    <w:rsid w:val="001F610E"/>
    <w:rsid w:val="002002FC"/>
    <w:rsid w:val="00203609"/>
    <w:rsid w:val="00207629"/>
    <w:rsid w:val="00212E8E"/>
    <w:rsid w:val="002174A6"/>
    <w:rsid w:val="0021779C"/>
    <w:rsid w:val="0022097D"/>
    <w:rsid w:val="00223A5F"/>
    <w:rsid w:val="00230A76"/>
    <w:rsid w:val="0023147A"/>
    <w:rsid w:val="00233384"/>
    <w:rsid w:val="00233529"/>
    <w:rsid w:val="00240B53"/>
    <w:rsid w:val="002539CC"/>
    <w:rsid w:val="00264C50"/>
    <w:rsid w:val="00277A9D"/>
    <w:rsid w:val="00280A20"/>
    <w:rsid w:val="00283A9D"/>
    <w:rsid w:val="002863E7"/>
    <w:rsid w:val="0028652D"/>
    <w:rsid w:val="00287142"/>
    <w:rsid w:val="00290A4F"/>
    <w:rsid w:val="00290EB6"/>
    <w:rsid w:val="002A0689"/>
    <w:rsid w:val="002A5FA6"/>
    <w:rsid w:val="002B23AD"/>
    <w:rsid w:val="002B4FB3"/>
    <w:rsid w:val="002B7077"/>
    <w:rsid w:val="002C33A7"/>
    <w:rsid w:val="002C578A"/>
    <w:rsid w:val="002C7DCD"/>
    <w:rsid w:val="002D21B9"/>
    <w:rsid w:val="002D7EDB"/>
    <w:rsid w:val="002E0E77"/>
    <w:rsid w:val="002E1D0F"/>
    <w:rsid w:val="002E39E6"/>
    <w:rsid w:val="002E721A"/>
    <w:rsid w:val="002E7F5C"/>
    <w:rsid w:val="002F20BD"/>
    <w:rsid w:val="002F2551"/>
    <w:rsid w:val="002F4DC5"/>
    <w:rsid w:val="00300031"/>
    <w:rsid w:val="00302917"/>
    <w:rsid w:val="00306395"/>
    <w:rsid w:val="003113B1"/>
    <w:rsid w:val="00323A00"/>
    <w:rsid w:val="00325BFB"/>
    <w:rsid w:val="00326D1F"/>
    <w:rsid w:val="00331EC3"/>
    <w:rsid w:val="00340792"/>
    <w:rsid w:val="00340B3E"/>
    <w:rsid w:val="00342BE1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96A42"/>
    <w:rsid w:val="003A11F8"/>
    <w:rsid w:val="003A440D"/>
    <w:rsid w:val="003A5560"/>
    <w:rsid w:val="003A6E49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59A8"/>
    <w:rsid w:val="003F0A1F"/>
    <w:rsid w:val="003F51DB"/>
    <w:rsid w:val="003F5A06"/>
    <w:rsid w:val="003F6B48"/>
    <w:rsid w:val="0040254E"/>
    <w:rsid w:val="00402CF7"/>
    <w:rsid w:val="004065BC"/>
    <w:rsid w:val="00415B53"/>
    <w:rsid w:val="00416E3A"/>
    <w:rsid w:val="00416EE2"/>
    <w:rsid w:val="00416FD3"/>
    <w:rsid w:val="0042065F"/>
    <w:rsid w:val="00421D69"/>
    <w:rsid w:val="00421DE2"/>
    <w:rsid w:val="00421F6F"/>
    <w:rsid w:val="00422249"/>
    <w:rsid w:val="00422B54"/>
    <w:rsid w:val="00423345"/>
    <w:rsid w:val="00427D2B"/>
    <w:rsid w:val="00431C41"/>
    <w:rsid w:val="0043270C"/>
    <w:rsid w:val="00435DE0"/>
    <w:rsid w:val="0044371A"/>
    <w:rsid w:val="00443B32"/>
    <w:rsid w:val="00452E85"/>
    <w:rsid w:val="00452ED4"/>
    <w:rsid w:val="00460FAC"/>
    <w:rsid w:val="00461653"/>
    <w:rsid w:val="00463BDD"/>
    <w:rsid w:val="00472676"/>
    <w:rsid w:val="00472995"/>
    <w:rsid w:val="00474F4C"/>
    <w:rsid w:val="00474FEF"/>
    <w:rsid w:val="00475657"/>
    <w:rsid w:val="00475C85"/>
    <w:rsid w:val="00476EE1"/>
    <w:rsid w:val="004770DF"/>
    <w:rsid w:val="00482B6E"/>
    <w:rsid w:val="004876E8"/>
    <w:rsid w:val="00487D85"/>
    <w:rsid w:val="004900C2"/>
    <w:rsid w:val="00492EE9"/>
    <w:rsid w:val="004940CF"/>
    <w:rsid w:val="00496FB3"/>
    <w:rsid w:val="004A099B"/>
    <w:rsid w:val="004A0FA3"/>
    <w:rsid w:val="004A33E0"/>
    <w:rsid w:val="004A59AC"/>
    <w:rsid w:val="004A649E"/>
    <w:rsid w:val="004B04C5"/>
    <w:rsid w:val="004B3566"/>
    <w:rsid w:val="004B4674"/>
    <w:rsid w:val="004B5432"/>
    <w:rsid w:val="004B7A41"/>
    <w:rsid w:val="004C1D3E"/>
    <w:rsid w:val="004C75BA"/>
    <w:rsid w:val="004C7613"/>
    <w:rsid w:val="004D07ED"/>
    <w:rsid w:val="004E412A"/>
    <w:rsid w:val="004E68E7"/>
    <w:rsid w:val="004F0DAB"/>
    <w:rsid w:val="004F298F"/>
    <w:rsid w:val="004F7C4F"/>
    <w:rsid w:val="005003D0"/>
    <w:rsid w:val="00500511"/>
    <w:rsid w:val="00502AE8"/>
    <w:rsid w:val="00503113"/>
    <w:rsid w:val="00503BD4"/>
    <w:rsid w:val="005041F9"/>
    <w:rsid w:val="005051C3"/>
    <w:rsid w:val="00505F1C"/>
    <w:rsid w:val="00507C41"/>
    <w:rsid w:val="00512339"/>
    <w:rsid w:val="0051562E"/>
    <w:rsid w:val="005226AC"/>
    <w:rsid w:val="0052787A"/>
    <w:rsid w:val="005306A4"/>
    <w:rsid w:val="00530738"/>
    <w:rsid w:val="00531494"/>
    <w:rsid w:val="00532546"/>
    <w:rsid w:val="005356C0"/>
    <w:rsid w:val="00540066"/>
    <w:rsid w:val="00541E3A"/>
    <w:rsid w:val="005452F2"/>
    <w:rsid w:val="00550B3C"/>
    <w:rsid w:val="00552F8A"/>
    <w:rsid w:val="00553CAF"/>
    <w:rsid w:val="00554878"/>
    <w:rsid w:val="00557D58"/>
    <w:rsid w:val="0056101B"/>
    <w:rsid w:val="0056466D"/>
    <w:rsid w:val="0056717F"/>
    <w:rsid w:val="00570125"/>
    <w:rsid w:val="00572687"/>
    <w:rsid w:val="00573FD0"/>
    <w:rsid w:val="00574333"/>
    <w:rsid w:val="0057475B"/>
    <w:rsid w:val="00581891"/>
    <w:rsid w:val="00582439"/>
    <w:rsid w:val="005875E0"/>
    <w:rsid w:val="00587CC3"/>
    <w:rsid w:val="005973AE"/>
    <w:rsid w:val="005A136E"/>
    <w:rsid w:val="005A36DE"/>
    <w:rsid w:val="005B6225"/>
    <w:rsid w:val="005C4583"/>
    <w:rsid w:val="005C7B64"/>
    <w:rsid w:val="005D0433"/>
    <w:rsid w:val="005D121E"/>
    <w:rsid w:val="005D1FEB"/>
    <w:rsid w:val="005D54FC"/>
    <w:rsid w:val="005D5AD4"/>
    <w:rsid w:val="005D62A0"/>
    <w:rsid w:val="005D7BFA"/>
    <w:rsid w:val="005E1950"/>
    <w:rsid w:val="005E29D2"/>
    <w:rsid w:val="005E6AEE"/>
    <w:rsid w:val="005E7153"/>
    <w:rsid w:val="005E7A88"/>
    <w:rsid w:val="005F0931"/>
    <w:rsid w:val="005F2CBF"/>
    <w:rsid w:val="00600E09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6527"/>
    <w:rsid w:val="00637235"/>
    <w:rsid w:val="0064085C"/>
    <w:rsid w:val="00642FF2"/>
    <w:rsid w:val="006537ED"/>
    <w:rsid w:val="00662291"/>
    <w:rsid w:val="00663C54"/>
    <w:rsid w:val="00666E8C"/>
    <w:rsid w:val="00670F19"/>
    <w:rsid w:val="0067233F"/>
    <w:rsid w:val="0067285B"/>
    <w:rsid w:val="00673F92"/>
    <w:rsid w:val="006747CF"/>
    <w:rsid w:val="006777DC"/>
    <w:rsid w:val="00681194"/>
    <w:rsid w:val="00681E6B"/>
    <w:rsid w:val="00683E58"/>
    <w:rsid w:val="006849D2"/>
    <w:rsid w:val="00686F11"/>
    <w:rsid w:val="00692B28"/>
    <w:rsid w:val="00693552"/>
    <w:rsid w:val="00695D5C"/>
    <w:rsid w:val="00697452"/>
    <w:rsid w:val="006A006A"/>
    <w:rsid w:val="006A069C"/>
    <w:rsid w:val="006A2DDC"/>
    <w:rsid w:val="006A4FA3"/>
    <w:rsid w:val="006A63CE"/>
    <w:rsid w:val="006B0F20"/>
    <w:rsid w:val="006B1B20"/>
    <w:rsid w:val="006B3072"/>
    <w:rsid w:val="006B5D0F"/>
    <w:rsid w:val="006C15AE"/>
    <w:rsid w:val="006C5B2B"/>
    <w:rsid w:val="006C62E2"/>
    <w:rsid w:val="006C70A2"/>
    <w:rsid w:val="006D0B03"/>
    <w:rsid w:val="006D5C73"/>
    <w:rsid w:val="006D7264"/>
    <w:rsid w:val="006F2384"/>
    <w:rsid w:val="006F3E48"/>
    <w:rsid w:val="006F4482"/>
    <w:rsid w:val="00701C32"/>
    <w:rsid w:val="00704C15"/>
    <w:rsid w:val="0070511C"/>
    <w:rsid w:val="00712D00"/>
    <w:rsid w:val="00714CF5"/>
    <w:rsid w:val="0071716C"/>
    <w:rsid w:val="00725AFB"/>
    <w:rsid w:val="00727FB2"/>
    <w:rsid w:val="007308B2"/>
    <w:rsid w:val="0073594C"/>
    <w:rsid w:val="00736189"/>
    <w:rsid w:val="00743E1E"/>
    <w:rsid w:val="00744253"/>
    <w:rsid w:val="007473E7"/>
    <w:rsid w:val="007507A0"/>
    <w:rsid w:val="00751EF5"/>
    <w:rsid w:val="00752375"/>
    <w:rsid w:val="007565EE"/>
    <w:rsid w:val="00761732"/>
    <w:rsid w:val="007637A0"/>
    <w:rsid w:val="00767EE7"/>
    <w:rsid w:val="00771470"/>
    <w:rsid w:val="00773247"/>
    <w:rsid w:val="007752C7"/>
    <w:rsid w:val="007763A8"/>
    <w:rsid w:val="0078027D"/>
    <w:rsid w:val="00780EC3"/>
    <w:rsid w:val="007825FB"/>
    <w:rsid w:val="007829F6"/>
    <w:rsid w:val="00787558"/>
    <w:rsid w:val="00787DF8"/>
    <w:rsid w:val="007942FA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2A9"/>
    <w:rsid w:val="007C4971"/>
    <w:rsid w:val="007D1803"/>
    <w:rsid w:val="007D4535"/>
    <w:rsid w:val="007D5358"/>
    <w:rsid w:val="007D5EEF"/>
    <w:rsid w:val="007E18F7"/>
    <w:rsid w:val="007E1B3F"/>
    <w:rsid w:val="007E1CE0"/>
    <w:rsid w:val="007E2ADB"/>
    <w:rsid w:val="007E4F7B"/>
    <w:rsid w:val="007E69A4"/>
    <w:rsid w:val="007F0846"/>
    <w:rsid w:val="007F14FB"/>
    <w:rsid w:val="007F180B"/>
    <w:rsid w:val="007F19FD"/>
    <w:rsid w:val="007F1DD4"/>
    <w:rsid w:val="007F71E8"/>
    <w:rsid w:val="008005E2"/>
    <w:rsid w:val="00801EE1"/>
    <w:rsid w:val="0080201E"/>
    <w:rsid w:val="00803B06"/>
    <w:rsid w:val="008050D4"/>
    <w:rsid w:val="008060B9"/>
    <w:rsid w:val="00810631"/>
    <w:rsid w:val="00810F56"/>
    <w:rsid w:val="00811588"/>
    <w:rsid w:val="00811FA6"/>
    <w:rsid w:val="00812C06"/>
    <w:rsid w:val="00812CDA"/>
    <w:rsid w:val="00814A3F"/>
    <w:rsid w:val="008152E0"/>
    <w:rsid w:val="0081648F"/>
    <w:rsid w:val="00816C25"/>
    <w:rsid w:val="008175E8"/>
    <w:rsid w:val="00825571"/>
    <w:rsid w:val="00825F1F"/>
    <w:rsid w:val="00826028"/>
    <w:rsid w:val="00826511"/>
    <w:rsid w:val="00830058"/>
    <w:rsid w:val="0083049E"/>
    <w:rsid w:val="0083083F"/>
    <w:rsid w:val="00830F2E"/>
    <w:rsid w:val="00831D53"/>
    <w:rsid w:val="008365BD"/>
    <w:rsid w:val="00840954"/>
    <w:rsid w:val="008429CE"/>
    <w:rsid w:val="00845CDA"/>
    <w:rsid w:val="00851535"/>
    <w:rsid w:val="008550AF"/>
    <w:rsid w:val="00857001"/>
    <w:rsid w:val="00865C6A"/>
    <w:rsid w:val="008665DF"/>
    <w:rsid w:val="00866AEC"/>
    <w:rsid w:val="00866CD5"/>
    <w:rsid w:val="00866D42"/>
    <w:rsid w:val="008702F7"/>
    <w:rsid w:val="00873C4B"/>
    <w:rsid w:val="0087551D"/>
    <w:rsid w:val="00882E20"/>
    <w:rsid w:val="00886172"/>
    <w:rsid w:val="00892651"/>
    <w:rsid w:val="00894807"/>
    <w:rsid w:val="00895DEA"/>
    <w:rsid w:val="008A2553"/>
    <w:rsid w:val="008B3DB4"/>
    <w:rsid w:val="008B56AB"/>
    <w:rsid w:val="008B71F2"/>
    <w:rsid w:val="008C04C6"/>
    <w:rsid w:val="008C075B"/>
    <w:rsid w:val="008C2F3A"/>
    <w:rsid w:val="008C56E5"/>
    <w:rsid w:val="008D011C"/>
    <w:rsid w:val="008D02F4"/>
    <w:rsid w:val="008D2640"/>
    <w:rsid w:val="008D2D04"/>
    <w:rsid w:val="008E2CC9"/>
    <w:rsid w:val="008E36BA"/>
    <w:rsid w:val="008E4701"/>
    <w:rsid w:val="008F099E"/>
    <w:rsid w:val="008F2379"/>
    <w:rsid w:val="008F26F4"/>
    <w:rsid w:val="008F2AD8"/>
    <w:rsid w:val="008F436F"/>
    <w:rsid w:val="00900A34"/>
    <w:rsid w:val="009035F1"/>
    <w:rsid w:val="0090505F"/>
    <w:rsid w:val="00905CB7"/>
    <w:rsid w:val="0091127F"/>
    <w:rsid w:val="00913B70"/>
    <w:rsid w:val="00914040"/>
    <w:rsid w:val="009168F4"/>
    <w:rsid w:val="00920D39"/>
    <w:rsid w:val="00922B9C"/>
    <w:rsid w:val="0092367E"/>
    <w:rsid w:val="00923A48"/>
    <w:rsid w:val="00925AAB"/>
    <w:rsid w:val="0092756B"/>
    <w:rsid w:val="0093417E"/>
    <w:rsid w:val="00934AC4"/>
    <w:rsid w:val="0093584F"/>
    <w:rsid w:val="00935F4D"/>
    <w:rsid w:val="009378D3"/>
    <w:rsid w:val="009379FD"/>
    <w:rsid w:val="00940968"/>
    <w:rsid w:val="00940D33"/>
    <w:rsid w:val="00941FD1"/>
    <w:rsid w:val="00952512"/>
    <w:rsid w:val="009525CC"/>
    <w:rsid w:val="0095331F"/>
    <w:rsid w:val="00954519"/>
    <w:rsid w:val="00954AB1"/>
    <w:rsid w:val="00954C1E"/>
    <w:rsid w:val="00960C73"/>
    <w:rsid w:val="00962662"/>
    <w:rsid w:val="00964435"/>
    <w:rsid w:val="00964A1C"/>
    <w:rsid w:val="00965011"/>
    <w:rsid w:val="009667CF"/>
    <w:rsid w:val="00970588"/>
    <w:rsid w:val="0097100A"/>
    <w:rsid w:val="00973BAA"/>
    <w:rsid w:val="00974B5D"/>
    <w:rsid w:val="00975747"/>
    <w:rsid w:val="0097688E"/>
    <w:rsid w:val="00977909"/>
    <w:rsid w:val="00981075"/>
    <w:rsid w:val="009859BF"/>
    <w:rsid w:val="00990BDA"/>
    <w:rsid w:val="009913FB"/>
    <w:rsid w:val="009937CB"/>
    <w:rsid w:val="009959B1"/>
    <w:rsid w:val="0099751B"/>
    <w:rsid w:val="009A4AC6"/>
    <w:rsid w:val="009A78CD"/>
    <w:rsid w:val="009B045A"/>
    <w:rsid w:val="009B475C"/>
    <w:rsid w:val="009B4841"/>
    <w:rsid w:val="009B52BE"/>
    <w:rsid w:val="009B608E"/>
    <w:rsid w:val="009B73EC"/>
    <w:rsid w:val="009B75BF"/>
    <w:rsid w:val="009C2C3A"/>
    <w:rsid w:val="009C4054"/>
    <w:rsid w:val="009C5E61"/>
    <w:rsid w:val="009C7751"/>
    <w:rsid w:val="009D09A1"/>
    <w:rsid w:val="009D3BA7"/>
    <w:rsid w:val="009D5969"/>
    <w:rsid w:val="009E4677"/>
    <w:rsid w:val="009F2975"/>
    <w:rsid w:val="009F564F"/>
    <w:rsid w:val="009F660E"/>
    <w:rsid w:val="009F6792"/>
    <w:rsid w:val="009F725E"/>
    <w:rsid w:val="009F7496"/>
    <w:rsid w:val="00A0348E"/>
    <w:rsid w:val="00A03F18"/>
    <w:rsid w:val="00A04CBF"/>
    <w:rsid w:val="00A05A82"/>
    <w:rsid w:val="00A11900"/>
    <w:rsid w:val="00A13721"/>
    <w:rsid w:val="00A15947"/>
    <w:rsid w:val="00A2029C"/>
    <w:rsid w:val="00A20498"/>
    <w:rsid w:val="00A20819"/>
    <w:rsid w:val="00A20D65"/>
    <w:rsid w:val="00A22B3D"/>
    <w:rsid w:val="00A26225"/>
    <w:rsid w:val="00A3339A"/>
    <w:rsid w:val="00A33917"/>
    <w:rsid w:val="00A34B56"/>
    <w:rsid w:val="00A3581A"/>
    <w:rsid w:val="00A35AF5"/>
    <w:rsid w:val="00A36DF9"/>
    <w:rsid w:val="00A36F9C"/>
    <w:rsid w:val="00A47514"/>
    <w:rsid w:val="00A505AB"/>
    <w:rsid w:val="00A6016E"/>
    <w:rsid w:val="00A6030A"/>
    <w:rsid w:val="00A62205"/>
    <w:rsid w:val="00A74D14"/>
    <w:rsid w:val="00A75B15"/>
    <w:rsid w:val="00A76249"/>
    <w:rsid w:val="00A76B95"/>
    <w:rsid w:val="00A801CE"/>
    <w:rsid w:val="00A8142F"/>
    <w:rsid w:val="00A840B9"/>
    <w:rsid w:val="00A85299"/>
    <w:rsid w:val="00A86169"/>
    <w:rsid w:val="00A86C19"/>
    <w:rsid w:val="00A873E2"/>
    <w:rsid w:val="00A8748B"/>
    <w:rsid w:val="00A87D98"/>
    <w:rsid w:val="00A91BCA"/>
    <w:rsid w:val="00A926F8"/>
    <w:rsid w:val="00A935B6"/>
    <w:rsid w:val="00A978EA"/>
    <w:rsid w:val="00A979D1"/>
    <w:rsid w:val="00A97B32"/>
    <w:rsid w:val="00AA0E2A"/>
    <w:rsid w:val="00AA109E"/>
    <w:rsid w:val="00AA2454"/>
    <w:rsid w:val="00AA4B84"/>
    <w:rsid w:val="00AA5DB7"/>
    <w:rsid w:val="00AA5F48"/>
    <w:rsid w:val="00AA67D2"/>
    <w:rsid w:val="00AA69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2299"/>
    <w:rsid w:val="00AD3670"/>
    <w:rsid w:val="00AD606E"/>
    <w:rsid w:val="00AE0196"/>
    <w:rsid w:val="00AE5695"/>
    <w:rsid w:val="00AF5CCA"/>
    <w:rsid w:val="00AF7A5D"/>
    <w:rsid w:val="00B00662"/>
    <w:rsid w:val="00B01533"/>
    <w:rsid w:val="00B02D70"/>
    <w:rsid w:val="00B02F5E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1164"/>
    <w:rsid w:val="00B3219E"/>
    <w:rsid w:val="00B36387"/>
    <w:rsid w:val="00B36D8C"/>
    <w:rsid w:val="00B371AE"/>
    <w:rsid w:val="00B408C9"/>
    <w:rsid w:val="00B438B9"/>
    <w:rsid w:val="00B44DC3"/>
    <w:rsid w:val="00B527EC"/>
    <w:rsid w:val="00B61D05"/>
    <w:rsid w:val="00B71636"/>
    <w:rsid w:val="00B751A9"/>
    <w:rsid w:val="00B7624C"/>
    <w:rsid w:val="00B767B7"/>
    <w:rsid w:val="00B76CFB"/>
    <w:rsid w:val="00B81D2A"/>
    <w:rsid w:val="00B86623"/>
    <w:rsid w:val="00B86A66"/>
    <w:rsid w:val="00B93DFF"/>
    <w:rsid w:val="00B96090"/>
    <w:rsid w:val="00BA1594"/>
    <w:rsid w:val="00BA5396"/>
    <w:rsid w:val="00BA585A"/>
    <w:rsid w:val="00BB00B3"/>
    <w:rsid w:val="00BC09B7"/>
    <w:rsid w:val="00BC622E"/>
    <w:rsid w:val="00BD3A8B"/>
    <w:rsid w:val="00BE13C7"/>
    <w:rsid w:val="00BE1F18"/>
    <w:rsid w:val="00BE1F39"/>
    <w:rsid w:val="00BE3CC5"/>
    <w:rsid w:val="00BE53BE"/>
    <w:rsid w:val="00BE747E"/>
    <w:rsid w:val="00BE7EFB"/>
    <w:rsid w:val="00BF1362"/>
    <w:rsid w:val="00BF7135"/>
    <w:rsid w:val="00BF775B"/>
    <w:rsid w:val="00BF7BDF"/>
    <w:rsid w:val="00C03320"/>
    <w:rsid w:val="00C04815"/>
    <w:rsid w:val="00C06A1C"/>
    <w:rsid w:val="00C134F7"/>
    <w:rsid w:val="00C13E75"/>
    <w:rsid w:val="00C141E0"/>
    <w:rsid w:val="00C15FA6"/>
    <w:rsid w:val="00C164B5"/>
    <w:rsid w:val="00C170D9"/>
    <w:rsid w:val="00C17426"/>
    <w:rsid w:val="00C25732"/>
    <w:rsid w:val="00C27FEC"/>
    <w:rsid w:val="00C3162C"/>
    <w:rsid w:val="00C3298F"/>
    <w:rsid w:val="00C34AD7"/>
    <w:rsid w:val="00C37A43"/>
    <w:rsid w:val="00C37C5C"/>
    <w:rsid w:val="00C4188A"/>
    <w:rsid w:val="00C44400"/>
    <w:rsid w:val="00C45186"/>
    <w:rsid w:val="00C459FC"/>
    <w:rsid w:val="00C521A3"/>
    <w:rsid w:val="00C52264"/>
    <w:rsid w:val="00C550AE"/>
    <w:rsid w:val="00C56C42"/>
    <w:rsid w:val="00C5743B"/>
    <w:rsid w:val="00C60FF7"/>
    <w:rsid w:val="00C6115E"/>
    <w:rsid w:val="00C64518"/>
    <w:rsid w:val="00C673FC"/>
    <w:rsid w:val="00C67772"/>
    <w:rsid w:val="00C7186C"/>
    <w:rsid w:val="00C7584A"/>
    <w:rsid w:val="00C760A0"/>
    <w:rsid w:val="00C81A96"/>
    <w:rsid w:val="00C84ED2"/>
    <w:rsid w:val="00C86C3F"/>
    <w:rsid w:val="00C92001"/>
    <w:rsid w:val="00C925BC"/>
    <w:rsid w:val="00C948A8"/>
    <w:rsid w:val="00C97B4D"/>
    <w:rsid w:val="00CA1CEF"/>
    <w:rsid w:val="00CB08A7"/>
    <w:rsid w:val="00CB681D"/>
    <w:rsid w:val="00CB6942"/>
    <w:rsid w:val="00CB7109"/>
    <w:rsid w:val="00CC0BE5"/>
    <w:rsid w:val="00CC14F2"/>
    <w:rsid w:val="00CC44D1"/>
    <w:rsid w:val="00CC53B2"/>
    <w:rsid w:val="00CC5D54"/>
    <w:rsid w:val="00CC7DCB"/>
    <w:rsid w:val="00CD3917"/>
    <w:rsid w:val="00CD409A"/>
    <w:rsid w:val="00CD41C0"/>
    <w:rsid w:val="00CD682D"/>
    <w:rsid w:val="00CE08A4"/>
    <w:rsid w:val="00CE12AB"/>
    <w:rsid w:val="00CE601F"/>
    <w:rsid w:val="00CF057C"/>
    <w:rsid w:val="00CF089F"/>
    <w:rsid w:val="00CF317D"/>
    <w:rsid w:val="00CF5D04"/>
    <w:rsid w:val="00CF7C58"/>
    <w:rsid w:val="00D06971"/>
    <w:rsid w:val="00D069F5"/>
    <w:rsid w:val="00D07EB2"/>
    <w:rsid w:val="00D11800"/>
    <w:rsid w:val="00D11BCB"/>
    <w:rsid w:val="00D1325A"/>
    <w:rsid w:val="00D15EC3"/>
    <w:rsid w:val="00D16835"/>
    <w:rsid w:val="00D20242"/>
    <w:rsid w:val="00D203F9"/>
    <w:rsid w:val="00D237C7"/>
    <w:rsid w:val="00D24FAF"/>
    <w:rsid w:val="00D34F7A"/>
    <w:rsid w:val="00D36F07"/>
    <w:rsid w:val="00D51526"/>
    <w:rsid w:val="00D5461A"/>
    <w:rsid w:val="00D547FE"/>
    <w:rsid w:val="00D55702"/>
    <w:rsid w:val="00D56A33"/>
    <w:rsid w:val="00D60D3E"/>
    <w:rsid w:val="00D65223"/>
    <w:rsid w:val="00D7212C"/>
    <w:rsid w:val="00D77CB5"/>
    <w:rsid w:val="00D8521A"/>
    <w:rsid w:val="00D8659C"/>
    <w:rsid w:val="00D8666D"/>
    <w:rsid w:val="00D87174"/>
    <w:rsid w:val="00D87438"/>
    <w:rsid w:val="00D914C5"/>
    <w:rsid w:val="00D92235"/>
    <w:rsid w:val="00D935AD"/>
    <w:rsid w:val="00D93A10"/>
    <w:rsid w:val="00D93FA6"/>
    <w:rsid w:val="00D96A4F"/>
    <w:rsid w:val="00DA06C2"/>
    <w:rsid w:val="00DA3324"/>
    <w:rsid w:val="00DA48B7"/>
    <w:rsid w:val="00DA6AEF"/>
    <w:rsid w:val="00DB7433"/>
    <w:rsid w:val="00DB74C6"/>
    <w:rsid w:val="00DC0398"/>
    <w:rsid w:val="00DC1BDA"/>
    <w:rsid w:val="00DC78C9"/>
    <w:rsid w:val="00DC7AA0"/>
    <w:rsid w:val="00DD0E64"/>
    <w:rsid w:val="00DD11CC"/>
    <w:rsid w:val="00DD3088"/>
    <w:rsid w:val="00DD4F4D"/>
    <w:rsid w:val="00DD78B1"/>
    <w:rsid w:val="00DE2D8F"/>
    <w:rsid w:val="00DE7A45"/>
    <w:rsid w:val="00DF058E"/>
    <w:rsid w:val="00DF1D4C"/>
    <w:rsid w:val="00DF7849"/>
    <w:rsid w:val="00DF7EBD"/>
    <w:rsid w:val="00E020D5"/>
    <w:rsid w:val="00E02A66"/>
    <w:rsid w:val="00E02D18"/>
    <w:rsid w:val="00E0534E"/>
    <w:rsid w:val="00E0657D"/>
    <w:rsid w:val="00E07D9C"/>
    <w:rsid w:val="00E1648B"/>
    <w:rsid w:val="00E166D8"/>
    <w:rsid w:val="00E17EEE"/>
    <w:rsid w:val="00E20B29"/>
    <w:rsid w:val="00E24BD6"/>
    <w:rsid w:val="00E27623"/>
    <w:rsid w:val="00E31628"/>
    <w:rsid w:val="00E32DD8"/>
    <w:rsid w:val="00E4037B"/>
    <w:rsid w:val="00E4286C"/>
    <w:rsid w:val="00E43444"/>
    <w:rsid w:val="00E445ED"/>
    <w:rsid w:val="00E462D4"/>
    <w:rsid w:val="00E46564"/>
    <w:rsid w:val="00E52CD7"/>
    <w:rsid w:val="00E54513"/>
    <w:rsid w:val="00E573C0"/>
    <w:rsid w:val="00E57781"/>
    <w:rsid w:val="00E611E6"/>
    <w:rsid w:val="00E6158C"/>
    <w:rsid w:val="00E6257A"/>
    <w:rsid w:val="00E67717"/>
    <w:rsid w:val="00E70135"/>
    <w:rsid w:val="00E70DFC"/>
    <w:rsid w:val="00E72B2E"/>
    <w:rsid w:val="00E72C30"/>
    <w:rsid w:val="00E83F9C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6781"/>
    <w:rsid w:val="00EB752B"/>
    <w:rsid w:val="00EC1F68"/>
    <w:rsid w:val="00EC7382"/>
    <w:rsid w:val="00ED01BA"/>
    <w:rsid w:val="00ED092D"/>
    <w:rsid w:val="00ED41B5"/>
    <w:rsid w:val="00ED49EA"/>
    <w:rsid w:val="00ED6D42"/>
    <w:rsid w:val="00EE1656"/>
    <w:rsid w:val="00EE3C30"/>
    <w:rsid w:val="00EF09CE"/>
    <w:rsid w:val="00F0094E"/>
    <w:rsid w:val="00F017A7"/>
    <w:rsid w:val="00F02E1D"/>
    <w:rsid w:val="00F03CA8"/>
    <w:rsid w:val="00F0406B"/>
    <w:rsid w:val="00F04720"/>
    <w:rsid w:val="00F07E95"/>
    <w:rsid w:val="00F1636A"/>
    <w:rsid w:val="00F1784E"/>
    <w:rsid w:val="00F2112C"/>
    <w:rsid w:val="00F24B0A"/>
    <w:rsid w:val="00F2634D"/>
    <w:rsid w:val="00F31A0E"/>
    <w:rsid w:val="00F31FDD"/>
    <w:rsid w:val="00F3295E"/>
    <w:rsid w:val="00F359D4"/>
    <w:rsid w:val="00F377EB"/>
    <w:rsid w:val="00F418D3"/>
    <w:rsid w:val="00F45EBF"/>
    <w:rsid w:val="00F46AC8"/>
    <w:rsid w:val="00F54438"/>
    <w:rsid w:val="00F5550C"/>
    <w:rsid w:val="00F55A8A"/>
    <w:rsid w:val="00F562B7"/>
    <w:rsid w:val="00F61FD6"/>
    <w:rsid w:val="00F6290B"/>
    <w:rsid w:val="00F633F9"/>
    <w:rsid w:val="00F72AD3"/>
    <w:rsid w:val="00F758EB"/>
    <w:rsid w:val="00F75B0B"/>
    <w:rsid w:val="00F84B11"/>
    <w:rsid w:val="00F91469"/>
    <w:rsid w:val="00F938D7"/>
    <w:rsid w:val="00F948E3"/>
    <w:rsid w:val="00F95F7A"/>
    <w:rsid w:val="00F968BE"/>
    <w:rsid w:val="00FA09F6"/>
    <w:rsid w:val="00FA57E1"/>
    <w:rsid w:val="00FA5CD7"/>
    <w:rsid w:val="00FA6A7E"/>
    <w:rsid w:val="00FB15A4"/>
    <w:rsid w:val="00FB1F55"/>
    <w:rsid w:val="00FB4AE3"/>
    <w:rsid w:val="00FC0837"/>
    <w:rsid w:val="00FC1DC4"/>
    <w:rsid w:val="00FC7E00"/>
    <w:rsid w:val="00FD313C"/>
    <w:rsid w:val="00FD33ED"/>
    <w:rsid w:val="00FE09AF"/>
    <w:rsid w:val="00FE319F"/>
    <w:rsid w:val="00FE32A7"/>
    <w:rsid w:val="00FE5DFC"/>
    <w:rsid w:val="00FE6709"/>
    <w:rsid w:val="00FE7921"/>
    <w:rsid w:val="00FF06FF"/>
    <w:rsid w:val="00FF2D60"/>
    <w:rsid w:val="00FF530C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21A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E72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2E72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2E721A"/>
  </w:style>
  <w:style w:type="character" w:styleId="a6">
    <w:name w:val="Hyperlink"/>
    <w:rsid w:val="002E721A"/>
    <w:rPr>
      <w:color w:val="0000FF"/>
      <w:u w:val="single"/>
    </w:rPr>
  </w:style>
  <w:style w:type="table" w:styleId="a7">
    <w:name w:val="Table Grid"/>
    <w:basedOn w:val="a1"/>
    <w:qFormat/>
    <w:rsid w:val="002E72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2E721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02CB40-2D32-4096-8160-B8874BA2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3</Pages>
  <Words>140</Words>
  <Characters>801</Characters>
  <Application>Microsoft Office Word</Application>
  <DocSecurity>0</DocSecurity>
  <Lines>6</Lines>
  <Paragraphs>1</Paragraphs>
  <ScaleCrop>false</ScaleCrop>
  <Company>CMT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tess wang</cp:lastModifiedBy>
  <cp:revision>283</cp:revision>
  <cp:lastPrinted>2015-03-18T03:45:00Z</cp:lastPrinted>
  <dcterms:created xsi:type="dcterms:W3CDTF">2019-09-19T05:59:00Z</dcterms:created>
  <dcterms:modified xsi:type="dcterms:W3CDTF">2020-03-0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